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C5" w:rsidRPr="00857F97" w:rsidRDefault="00AB02C5" w:rsidP="00AB02C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AB02C5" w:rsidRPr="0004722E" w:rsidRDefault="00AB02C5" w:rsidP="00AB02C5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pre zákazky realizované v zmysle zákona č. 343/2015 Z. z. o verejnom obstarávaní a o zmene a doplnení niektorých zákonov</w:t>
      </w:r>
      <w:r>
        <w:rPr>
          <w:rFonts w:ascii="Times New Roman" w:hAnsi="Times New Roman" w:cs="Times New Roman"/>
        </w:rPr>
        <w:t xml:space="preserve"> (ďalej aj „zákon o VO“)</w:t>
      </w:r>
    </w:p>
    <w:p w:rsidR="00AB02C5" w:rsidRPr="000711E6" w:rsidRDefault="00AB02C5" w:rsidP="00AB02C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AB02C5" w:rsidRPr="000711E6" w:rsidTr="00AB02C5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0711E6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0711E6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AB02C5" w:rsidRPr="000711E6" w:rsidTr="00AB02C5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811 08</w:t>
            </w:r>
          </w:p>
        </w:tc>
      </w:tr>
      <w:tr w:rsidR="00AB02C5" w:rsidRPr="000711E6" w:rsidTr="00AB02C5">
        <w:trPr>
          <w:trHeight w:val="340"/>
        </w:trPr>
        <w:tc>
          <w:tcPr>
            <w:tcW w:w="2263" w:type="dxa"/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AB02C5" w:rsidRPr="000711E6" w:rsidRDefault="00AB02C5" w:rsidP="00AB02C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ng</w:t>
            </w:r>
            <w:r w:rsidRPr="000711E6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</w:rPr>
              <w:t>Ivan Sojka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B02C5" w:rsidRPr="000711E6" w:rsidTr="00AB02C5">
        <w:trPr>
          <w:trHeight w:val="340"/>
        </w:trPr>
        <w:tc>
          <w:tcPr>
            <w:tcW w:w="2263" w:type="dxa"/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AB02C5" w:rsidRPr="000711E6" w:rsidRDefault="00A304D8" w:rsidP="00AB02C5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AB02C5" w:rsidRPr="001D4536">
                <w:rPr>
                  <w:rStyle w:val="Hypertextovprepojenie"/>
                  <w:rFonts w:ascii="Times New Roman" w:hAnsi="Times New Roman" w:cs="Times New Roman"/>
                </w:rPr>
                <w:t>ivan.sojka@konsolidacna.sk</w:t>
              </w:r>
            </w:hyperlink>
            <w:r w:rsidR="00AB02C5" w:rsidRPr="000711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02C5" w:rsidRPr="000711E6" w:rsidRDefault="00AB02C5" w:rsidP="00717AB6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AB02C5" w:rsidRPr="000711E6" w:rsidRDefault="00AB02C5" w:rsidP="00AB02C5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</w:t>
            </w:r>
            <w:r>
              <w:rPr>
                <w:lang w:val="sk-SK"/>
              </w:rPr>
              <w:t>904</w:t>
            </w:r>
            <w:r w:rsidRPr="000711E6">
              <w:rPr>
                <w:lang w:val="sk-SK"/>
              </w:rPr>
              <w:t>/</w:t>
            </w:r>
            <w:r>
              <w:rPr>
                <w:lang w:val="sk-SK"/>
              </w:rPr>
              <w:t>922 992</w:t>
            </w:r>
          </w:p>
        </w:tc>
      </w:tr>
    </w:tbl>
    <w:p w:rsidR="00B92A31" w:rsidRDefault="00B92A31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AF034C" w:rsidRDefault="008E369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F034C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F034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06E4C" w:rsidRPr="00606E4C" w:rsidRDefault="00AF034C" w:rsidP="00606E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06E4C">
        <w:rPr>
          <w:rFonts w:ascii="Times New Roman" w:hAnsi="Times New Roman"/>
          <w:bCs/>
          <w:sz w:val="24"/>
          <w:szCs w:val="24"/>
        </w:rPr>
        <w:t xml:space="preserve">Predmetom zákazky je </w:t>
      </w:r>
      <w:r w:rsidR="00AB02C5" w:rsidRPr="00606E4C">
        <w:rPr>
          <w:rFonts w:ascii="Times New Roman" w:hAnsi="Times New Roman"/>
          <w:bCs/>
          <w:sz w:val="24"/>
          <w:szCs w:val="24"/>
        </w:rPr>
        <w:t>návrh, výroba a dodanie</w:t>
      </w:r>
      <w:r w:rsidRPr="00606E4C">
        <w:rPr>
          <w:rFonts w:ascii="Times New Roman" w:hAnsi="Times New Roman"/>
          <w:bCs/>
          <w:sz w:val="24"/>
          <w:szCs w:val="24"/>
        </w:rPr>
        <w:t xml:space="preserve"> </w:t>
      </w:r>
      <w:r w:rsidR="005A73EE" w:rsidRPr="00606E4C">
        <w:rPr>
          <w:rFonts w:ascii="Times New Roman" w:hAnsi="Times New Roman"/>
          <w:bCs/>
          <w:sz w:val="24"/>
          <w:szCs w:val="24"/>
        </w:rPr>
        <w:t xml:space="preserve">100 000 ks </w:t>
      </w:r>
      <w:r w:rsidRPr="00606E4C">
        <w:rPr>
          <w:rFonts w:ascii="Times New Roman" w:hAnsi="Times New Roman"/>
          <w:bCs/>
          <w:sz w:val="24"/>
          <w:szCs w:val="24"/>
        </w:rPr>
        <w:t>obchodných listov Slovenskej konsolidačnej, </w:t>
      </w:r>
      <w:proofErr w:type="spellStart"/>
      <w:r w:rsidRPr="00606E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606E4C">
        <w:rPr>
          <w:rFonts w:ascii="Times New Roman" w:hAnsi="Times New Roman"/>
          <w:bCs/>
          <w:sz w:val="24"/>
          <w:szCs w:val="24"/>
        </w:rPr>
        <w:t xml:space="preserve">. s poštovým poukazom (ďalej len „list SK, </w:t>
      </w:r>
      <w:proofErr w:type="spellStart"/>
      <w:r w:rsidRPr="00606E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606E4C">
        <w:rPr>
          <w:rFonts w:ascii="Times New Roman" w:hAnsi="Times New Roman"/>
          <w:bCs/>
          <w:sz w:val="24"/>
          <w:szCs w:val="24"/>
        </w:rPr>
        <w:t>.“)</w:t>
      </w:r>
      <w:r w:rsidR="00AB02C5" w:rsidRPr="00606E4C">
        <w:rPr>
          <w:rFonts w:ascii="Times New Roman" w:hAnsi="Times New Roman"/>
          <w:bCs/>
          <w:sz w:val="24"/>
          <w:szCs w:val="24"/>
        </w:rPr>
        <w:t xml:space="preserve"> pre Slovenskú konsolidačnú, </w:t>
      </w:r>
      <w:proofErr w:type="spellStart"/>
      <w:r w:rsidR="00AB02C5" w:rsidRPr="00606E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="00AB02C5" w:rsidRPr="00606E4C">
        <w:rPr>
          <w:rFonts w:ascii="Times New Roman" w:hAnsi="Times New Roman"/>
          <w:bCs/>
          <w:sz w:val="24"/>
          <w:szCs w:val="24"/>
        </w:rPr>
        <w:t>. (ďalej aj „verejný obstarávateľ“)</w:t>
      </w:r>
      <w:r w:rsidR="00606E4C" w:rsidRPr="00606E4C">
        <w:rPr>
          <w:rFonts w:ascii="Times New Roman" w:hAnsi="Times New Roman"/>
          <w:bCs/>
          <w:sz w:val="24"/>
          <w:szCs w:val="24"/>
        </w:rPr>
        <w:t xml:space="preserve"> vhodných do tlačiarní: </w:t>
      </w:r>
      <w:r w:rsidR="00606E4C" w:rsidRPr="00606E4C">
        <w:rPr>
          <w:rFonts w:ascii="Times New Roman" w:hAnsi="Times New Roman"/>
          <w:sz w:val="24"/>
          <w:szCs w:val="24"/>
        </w:rPr>
        <w:t xml:space="preserve">Konica Minolta </w:t>
      </w:r>
      <w:proofErr w:type="spellStart"/>
      <w:r w:rsidR="00606E4C" w:rsidRPr="00606E4C">
        <w:rPr>
          <w:rFonts w:ascii="Times New Roman" w:hAnsi="Times New Roman"/>
          <w:sz w:val="24"/>
          <w:szCs w:val="24"/>
        </w:rPr>
        <w:t>Bizhub</w:t>
      </w:r>
      <w:proofErr w:type="spellEnd"/>
      <w:r w:rsidR="00606E4C" w:rsidRPr="00606E4C">
        <w:rPr>
          <w:rFonts w:ascii="Times New Roman" w:hAnsi="Times New Roman"/>
          <w:sz w:val="24"/>
          <w:szCs w:val="24"/>
        </w:rPr>
        <w:t xml:space="preserve"> C759</w:t>
      </w:r>
      <w:r w:rsidR="00606E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6E4C" w:rsidRPr="00606E4C">
        <w:rPr>
          <w:rFonts w:ascii="Times New Roman" w:hAnsi="Times New Roman"/>
          <w:sz w:val="24"/>
          <w:szCs w:val="24"/>
        </w:rPr>
        <w:t>Ricoh</w:t>
      </w:r>
      <w:proofErr w:type="spellEnd"/>
      <w:r w:rsidR="00606E4C" w:rsidRPr="00606E4C">
        <w:rPr>
          <w:rFonts w:ascii="Times New Roman" w:hAnsi="Times New Roman"/>
          <w:sz w:val="24"/>
          <w:szCs w:val="24"/>
        </w:rPr>
        <w:t xml:space="preserve"> MP C4504 </w:t>
      </w:r>
      <w:r w:rsidR="00606E4C">
        <w:rPr>
          <w:rFonts w:ascii="Times New Roman" w:hAnsi="Times New Roman"/>
          <w:sz w:val="24"/>
          <w:szCs w:val="24"/>
        </w:rPr>
        <w:t xml:space="preserve">a </w:t>
      </w:r>
      <w:r w:rsidR="00606E4C" w:rsidRPr="00606E4C">
        <w:rPr>
          <w:rFonts w:ascii="Times New Roman" w:hAnsi="Times New Roman"/>
          <w:sz w:val="24"/>
          <w:szCs w:val="24"/>
        </w:rPr>
        <w:t xml:space="preserve">Konica Minolta </w:t>
      </w:r>
      <w:proofErr w:type="spellStart"/>
      <w:r w:rsidR="00606E4C" w:rsidRPr="00606E4C">
        <w:rPr>
          <w:rFonts w:ascii="Times New Roman" w:hAnsi="Times New Roman"/>
          <w:sz w:val="24"/>
          <w:szCs w:val="24"/>
        </w:rPr>
        <w:t>Bizhub</w:t>
      </w:r>
      <w:proofErr w:type="spellEnd"/>
      <w:r w:rsidR="00606E4C" w:rsidRPr="00606E4C">
        <w:rPr>
          <w:rFonts w:ascii="Times New Roman" w:hAnsi="Times New Roman"/>
          <w:sz w:val="24"/>
          <w:szCs w:val="24"/>
        </w:rPr>
        <w:t xml:space="preserve"> C558</w:t>
      </w:r>
      <w:r w:rsidR="00606E4C">
        <w:rPr>
          <w:rFonts w:ascii="Times New Roman" w:hAnsi="Times New Roman"/>
          <w:sz w:val="24"/>
          <w:szCs w:val="24"/>
        </w:rPr>
        <w:t>.</w:t>
      </w:r>
    </w:p>
    <w:p w:rsidR="00AF034C" w:rsidRPr="00AF034C" w:rsidRDefault="00AF034C" w:rsidP="00AF034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AF034C" w:rsidRDefault="00AF034C" w:rsidP="00AF03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bCs/>
          <w:sz w:val="24"/>
          <w:szCs w:val="24"/>
          <w:u w:val="single"/>
        </w:rPr>
        <w:t>Opis</w:t>
      </w:r>
      <w:r w:rsidRPr="00282C92">
        <w:rPr>
          <w:rFonts w:ascii="Times New Roman" w:hAnsi="Times New Roman"/>
          <w:b/>
          <w:bCs/>
          <w:sz w:val="24"/>
          <w:szCs w:val="24"/>
          <w:u w:val="single"/>
        </w:rPr>
        <w:t xml:space="preserve"> predmetu zákazky: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7D55">
        <w:rPr>
          <w:rFonts w:ascii="Times New Roman" w:hAnsi="Times New Roman"/>
          <w:sz w:val="24"/>
          <w:szCs w:val="24"/>
        </w:rPr>
        <w:t xml:space="preserve">Predmetom zákazky je </w:t>
      </w:r>
      <w:r>
        <w:rPr>
          <w:rFonts w:ascii="Times New Roman" w:hAnsi="Times New Roman"/>
          <w:sz w:val="24"/>
          <w:szCs w:val="24"/>
        </w:rPr>
        <w:t xml:space="preserve">návrh, výroba a dodanie listov SK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 podľa priloženého vzoru uvedeného v </w:t>
      </w:r>
      <w:r w:rsidRPr="00FF6B3A">
        <w:rPr>
          <w:rFonts w:ascii="Times New Roman" w:hAnsi="Times New Roman"/>
          <w:b/>
          <w:sz w:val="24"/>
          <w:szCs w:val="24"/>
        </w:rPr>
        <w:t>Prílohe č. 1</w:t>
      </w:r>
      <w:r w:rsidR="00015A6D">
        <w:rPr>
          <w:rFonts w:ascii="Times New Roman" w:hAnsi="Times New Roman"/>
          <w:b/>
          <w:sz w:val="24"/>
          <w:szCs w:val="24"/>
        </w:rPr>
        <w:t xml:space="preserve">, </w:t>
      </w:r>
      <w:r w:rsidR="00015A6D" w:rsidRPr="00015A6D">
        <w:rPr>
          <w:rFonts w:ascii="Times New Roman" w:hAnsi="Times New Roman"/>
          <w:i/>
          <w:sz w:val="24"/>
          <w:szCs w:val="24"/>
        </w:rPr>
        <w:t>pričom verejný obstarávateľ požaduje upraviť je</w:t>
      </w:r>
      <w:r w:rsidR="00941414">
        <w:rPr>
          <w:rFonts w:ascii="Times New Roman" w:hAnsi="Times New Roman"/>
          <w:i/>
          <w:sz w:val="24"/>
          <w:szCs w:val="24"/>
        </w:rPr>
        <w:t>ho</w:t>
      </w:r>
      <w:r w:rsidR="00015A6D" w:rsidRPr="00015A6D">
        <w:rPr>
          <w:rFonts w:ascii="Times New Roman" w:hAnsi="Times New Roman"/>
          <w:i/>
          <w:sz w:val="24"/>
          <w:szCs w:val="24"/>
        </w:rPr>
        <w:t xml:space="preserve"> pätu, viď. </w:t>
      </w:r>
      <w:r w:rsidR="000059B4" w:rsidRPr="000059B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Požadované zmeny v päte listu SK, </w:t>
      </w:r>
      <w:proofErr w:type="spellStart"/>
      <w:r w:rsidR="000059B4" w:rsidRPr="000059B4">
        <w:rPr>
          <w:rFonts w:ascii="Times New Roman" w:hAnsi="Times New Roman"/>
          <w:b/>
          <w:bCs/>
          <w:i/>
          <w:sz w:val="24"/>
          <w:szCs w:val="24"/>
          <w:u w:val="single"/>
        </w:rPr>
        <w:t>a.s</w:t>
      </w:r>
      <w:proofErr w:type="spellEnd"/>
      <w:r w:rsidR="000059B4" w:rsidRPr="000059B4">
        <w:rPr>
          <w:rFonts w:ascii="Times New Roman" w:hAnsi="Times New Roman"/>
          <w:b/>
          <w:bCs/>
          <w:i/>
          <w:sz w:val="24"/>
          <w:szCs w:val="24"/>
          <w:u w:val="single"/>
        </w:rPr>
        <w:t>.</w:t>
      </w:r>
      <w:r w:rsidR="00015A6D" w:rsidRPr="00015A6D">
        <w:rPr>
          <w:rFonts w:ascii="Times New Roman" w:hAnsi="Times New Roman"/>
          <w:i/>
          <w:sz w:val="24"/>
          <w:szCs w:val="24"/>
        </w:rPr>
        <w:t xml:space="preserve"> tohto bodu Výzvy</w:t>
      </w:r>
      <w:r>
        <w:rPr>
          <w:rFonts w:ascii="Times New Roman" w:hAnsi="Times New Roman"/>
          <w:sz w:val="24"/>
          <w:szCs w:val="24"/>
        </w:rPr>
        <w:t xml:space="preserve"> a</w:t>
      </w:r>
      <w:r w:rsidR="00015A6D">
        <w:rPr>
          <w:rFonts w:ascii="Times New Roman" w:hAnsi="Times New Roman"/>
          <w:sz w:val="24"/>
          <w:szCs w:val="24"/>
        </w:rPr>
        <w:t> </w:t>
      </w:r>
      <w:r w:rsidRPr="00937D55">
        <w:rPr>
          <w:rFonts w:ascii="Times New Roman" w:hAnsi="Times New Roman"/>
          <w:sz w:val="24"/>
          <w:szCs w:val="24"/>
        </w:rPr>
        <w:t>s nasledovnými technickými parametrami:</w:t>
      </w:r>
    </w:p>
    <w:p w:rsidR="00AF034C" w:rsidRDefault="005A73EE" w:rsidP="005A73EE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 000 ks</w:t>
      </w:r>
    </w:p>
    <w:p w:rsidR="00AF034C" w:rsidRPr="00830804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/gramá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 – 90 g/m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0804">
        <w:rPr>
          <w:rFonts w:ascii="Times New Roman" w:hAnsi="Times New Roman"/>
          <w:sz w:val="24"/>
          <w:szCs w:val="24"/>
        </w:rPr>
        <w:t>Rozmer</w:t>
      </w:r>
      <w:r>
        <w:rPr>
          <w:rFonts w:ascii="Times New Roman" w:hAnsi="Times New Roman"/>
          <w:sz w:val="24"/>
          <w:szCs w:val="24"/>
        </w:rPr>
        <w:t xml:space="preserve"> A4 výš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97 mm 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er A4 šír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0 mm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iehľadnosť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7 CIE</w:t>
      </w:r>
    </w:p>
    <w:p w:rsidR="00AF034C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cyklovaný papi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áno</w:t>
      </w:r>
    </w:p>
    <w:p w:rsidR="00AF034C" w:rsidRPr="00830804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b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iela</w:t>
      </w:r>
    </w:p>
    <w:p w:rsidR="00AF034C" w:rsidRPr="00AC7A2D" w:rsidRDefault="00AF034C" w:rsidP="00A44D1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A2D">
        <w:rPr>
          <w:rFonts w:ascii="Times New Roman" w:hAnsi="Times New Roman"/>
          <w:sz w:val="24"/>
          <w:szCs w:val="24"/>
        </w:rPr>
        <w:t xml:space="preserve">Farby potlače: </w:t>
      </w:r>
      <w:r w:rsidRPr="00AC7A2D">
        <w:rPr>
          <w:rFonts w:ascii="Times New Roman" w:hAnsi="Times New Roman"/>
          <w:sz w:val="24"/>
          <w:szCs w:val="24"/>
        </w:rPr>
        <w:tab/>
      </w:r>
      <w:r w:rsidRPr="00AC7A2D">
        <w:rPr>
          <w:rFonts w:ascii="Times New Roman" w:hAnsi="Times New Roman"/>
          <w:sz w:val="24"/>
          <w:szCs w:val="24"/>
        </w:rPr>
        <w:tab/>
      </w:r>
      <w:r w:rsidRPr="00AC7A2D">
        <w:rPr>
          <w:rFonts w:ascii="Times New Roman" w:hAnsi="Times New Roman"/>
          <w:sz w:val="24"/>
          <w:szCs w:val="24"/>
        </w:rPr>
        <w:tab/>
        <w:t xml:space="preserve">2/0 dvojfarebné: čierna - PANTONE </w:t>
      </w:r>
      <w:proofErr w:type="spellStart"/>
      <w:r w:rsidRPr="00AC7A2D">
        <w:rPr>
          <w:rFonts w:ascii="Times New Roman" w:hAnsi="Times New Roman"/>
          <w:sz w:val="24"/>
          <w:szCs w:val="24"/>
        </w:rPr>
        <w:t>Process</w:t>
      </w:r>
      <w:proofErr w:type="spellEnd"/>
    </w:p>
    <w:p w:rsidR="00AF034C" w:rsidRPr="00A97853" w:rsidRDefault="00AF034C" w:rsidP="00AF034C">
      <w:pPr>
        <w:pStyle w:val="Odsekzoznamu"/>
        <w:spacing w:after="0" w:line="240" w:lineRule="auto"/>
        <w:ind w:left="3552" w:firstLine="6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7853">
        <w:rPr>
          <w:rFonts w:ascii="Times New Roman" w:hAnsi="Times New Roman"/>
          <w:sz w:val="24"/>
          <w:szCs w:val="24"/>
        </w:rPr>
        <w:t>Black a</w:t>
      </w:r>
      <w:r>
        <w:rPr>
          <w:rFonts w:ascii="Times New Roman" w:hAnsi="Times New Roman"/>
          <w:sz w:val="24"/>
          <w:szCs w:val="24"/>
        </w:rPr>
        <w:t> </w:t>
      </w:r>
      <w:r w:rsidRPr="00A97853">
        <w:rPr>
          <w:rFonts w:ascii="Times New Roman" w:hAnsi="Times New Roman"/>
          <w:sz w:val="24"/>
          <w:szCs w:val="24"/>
        </w:rPr>
        <w:t>zelená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97853">
        <w:rPr>
          <w:rFonts w:ascii="Times New Roman" w:hAnsi="Times New Roman"/>
          <w:sz w:val="24"/>
          <w:szCs w:val="24"/>
        </w:rPr>
        <w:t xml:space="preserve"> PANTONE č.35</w:t>
      </w:r>
      <w:r>
        <w:rPr>
          <w:rFonts w:ascii="Times New Roman" w:hAnsi="Times New Roman"/>
          <w:sz w:val="24"/>
          <w:szCs w:val="24"/>
        </w:rPr>
        <w:t>6 CV</w:t>
      </w:r>
    </w:p>
    <w:p w:rsidR="00941414" w:rsidRPr="00941414" w:rsidRDefault="00AF034C" w:rsidP="00941414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1414">
        <w:rPr>
          <w:rFonts w:ascii="Times New Roman" w:hAnsi="Times New Roman"/>
          <w:sz w:val="24"/>
          <w:szCs w:val="24"/>
        </w:rPr>
        <w:t>Poštový poukaz na účet dvojdielny na ručné vypisovanie údajov musí spĺňať technické parametre stanovené Slovenskou poštou, </w:t>
      </w:r>
      <w:proofErr w:type="spellStart"/>
      <w:r w:rsidRPr="00941414">
        <w:rPr>
          <w:rFonts w:ascii="Times New Roman" w:hAnsi="Times New Roman"/>
          <w:sz w:val="24"/>
          <w:szCs w:val="24"/>
        </w:rPr>
        <w:t>a.s</w:t>
      </w:r>
      <w:proofErr w:type="spellEnd"/>
      <w:r w:rsidRPr="00941414">
        <w:rPr>
          <w:rFonts w:ascii="Times New Roman" w:hAnsi="Times New Roman"/>
          <w:sz w:val="24"/>
          <w:szCs w:val="24"/>
        </w:rPr>
        <w:t xml:space="preserve">.: </w:t>
      </w:r>
      <w:hyperlink r:id="rId9" w:history="1">
        <w:r w:rsidR="00941414" w:rsidRPr="00941414">
          <w:rPr>
            <w:rStyle w:val="Hypertextovprepojenie"/>
            <w:rFonts w:ascii="Times New Roman" w:hAnsi="Times New Roman"/>
            <w:sz w:val="24"/>
            <w:szCs w:val="24"/>
          </w:rPr>
          <w:t>https://www.posta.sk/subory/37273/pp-na-ucet-strojovy-2-dielny-pdf-nove.pdf</w:t>
        </w:r>
      </w:hyperlink>
      <w:r w:rsidR="00941414">
        <w:rPr>
          <w:rFonts w:ascii="Times New Roman" w:hAnsi="Times New Roman"/>
          <w:sz w:val="24"/>
          <w:szCs w:val="24"/>
        </w:rPr>
        <w:t>.</w:t>
      </w:r>
    </w:p>
    <w:p w:rsidR="00AF034C" w:rsidRPr="00AB02C5" w:rsidRDefault="00AF034C" w:rsidP="00303B3A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1414">
        <w:rPr>
          <w:rFonts w:ascii="Times New Roman" w:hAnsi="Times New Roman"/>
          <w:sz w:val="24"/>
          <w:szCs w:val="24"/>
        </w:rPr>
        <w:t xml:space="preserve">Vyžaduje sa </w:t>
      </w:r>
      <w:r w:rsidR="00A44D19" w:rsidRPr="00941414">
        <w:rPr>
          <w:rFonts w:ascii="Times New Roman" w:hAnsi="Times New Roman"/>
          <w:sz w:val="24"/>
          <w:szCs w:val="24"/>
        </w:rPr>
        <w:t xml:space="preserve">horizontálna a vertikálna </w:t>
      </w:r>
      <w:proofErr w:type="spellStart"/>
      <w:r w:rsidR="00AC043F">
        <w:rPr>
          <w:rFonts w:ascii="Times New Roman" w:hAnsi="Times New Roman"/>
          <w:sz w:val="24"/>
          <w:szCs w:val="24"/>
        </w:rPr>
        <w:t>mikroperforácia</w:t>
      </w:r>
      <w:proofErr w:type="spellEnd"/>
      <w:r w:rsidR="00AC043F">
        <w:rPr>
          <w:rFonts w:ascii="Times New Roman" w:hAnsi="Times New Roman"/>
          <w:sz w:val="24"/>
          <w:szCs w:val="24"/>
        </w:rPr>
        <w:t xml:space="preserve"> </w:t>
      </w:r>
      <w:r w:rsidRPr="00941414">
        <w:rPr>
          <w:rFonts w:ascii="Times New Roman" w:hAnsi="Times New Roman"/>
          <w:sz w:val="24"/>
          <w:szCs w:val="24"/>
        </w:rPr>
        <w:t xml:space="preserve">poštového poukazu pre jeho </w:t>
      </w:r>
      <w:r w:rsidR="00AC043F">
        <w:rPr>
          <w:rFonts w:ascii="Times New Roman" w:hAnsi="Times New Roman"/>
          <w:sz w:val="24"/>
          <w:szCs w:val="24"/>
        </w:rPr>
        <w:t>bezproblémové</w:t>
      </w:r>
      <w:r w:rsidRPr="00941414">
        <w:rPr>
          <w:rFonts w:ascii="Times New Roman" w:hAnsi="Times New Roman"/>
          <w:sz w:val="24"/>
          <w:szCs w:val="24"/>
        </w:rPr>
        <w:t xml:space="preserve"> a presné odtrhnutie</w:t>
      </w:r>
      <w:r w:rsidR="00AC043F">
        <w:rPr>
          <w:rFonts w:ascii="Times New Roman" w:hAnsi="Times New Roman"/>
          <w:sz w:val="24"/>
          <w:szCs w:val="24"/>
        </w:rPr>
        <w:t>, tzn.</w:t>
      </w:r>
      <w:r w:rsidR="00881CBB" w:rsidRPr="00941414">
        <w:rPr>
          <w:rFonts w:ascii="Times New Roman" w:hAnsi="Times New Roman"/>
          <w:sz w:val="24"/>
          <w:szCs w:val="24"/>
        </w:rPr>
        <w:t xml:space="preserve"> pozdĺžne na oddelenie</w:t>
      </w:r>
      <w:r w:rsidR="00881CBB" w:rsidRPr="00AB02C5">
        <w:rPr>
          <w:rFonts w:ascii="Times New Roman" w:hAnsi="Times New Roman"/>
          <w:sz w:val="24"/>
          <w:szCs w:val="24"/>
        </w:rPr>
        <w:t xml:space="preserve"> od listu a vertikálne na odtrhnutie na pošte</w:t>
      </w:r>
      <w:r w:rsidR="00AC043F">
        <w:rPr>
          <w:rFonts w:ascii="Times New Roman" w:hAnsi="Times New Roman"/>
          <w:sz w:val="24"/>
          <w:szCs w:val="24"/>
        </w:rPr>
        <w:t>.</w:t>
      </w:r>
    </w:p>
    <w:p w:rsidR="00AF034C" w:rsidRDefault="00AF034C" w:rsidP="00AF034C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 ks v balíku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015A6D" w:rsidRPr="000059B4" w:rsidRDefault="00941414" w:rsidP="00AF034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0059B4">
        <w:rPr>
          <w:rFonts w:ascii="Times New Roman" w:hAnsi="Times New Roman"/>
          <w:b/>
          <w:bCs/>
          <w:i/>
          <w:sz w:val="24"/>
          <w:szCs w:val="24"/>
          <w:u w:val="single"/>
        </w:rPr>
        <w:t>Po</w:t>
      </w:r>
      <w:r w:rsidR="00EB418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žadované zmeny v päte listu SK, </w:t>
      </w:r>
      <w:proofErr w:type="spellStart"/>
      <w:r w:rsidRPr="000059B4">
        <w:rPr>
          <w:rFonts w:ascii="Times New Roman" w:hAnsi="Times New Roman"/>
          <w:b/>
          <w:bCs/>
          <w:i/>
          <w:sz w:val="24"/>
          <w:szCs w:val="24"/>
          <w:u w:val="single"/>
        </w:rPr>
        <w:t>a.s</w:t>
      </w:r>
      <w:proofErr w:type="spellEnd"/>
      <w:r w:rsidRPr="000059B4">
        <w:rPr>
          <w:rFonts w:ascii="Times New Roman" w:hAnsi="Times New Roman"/>
          <w:b/>
          <w:bCs/>
          <w:i/>
          <w:sz w:val="24"/>
          <w:szCs w:val="24"/>
          <w:u w:val="single"/>
        </w:rPr>
        <w:t>.:</w:t>
      </w:r>
    </w:p>
    <w:p w:rsidR="00015A6D" w:rsidRDefault="00941414" w:rsidP="00941414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mail: </w:t>
      </w:r>
      <w:hyperlink r:id="rId10" w:history="1">
        <w:r w:rsidRPr="00941414">
          <w:rPr>
            <w:rStyle w:val="Hypertextovprepojenie"/>
            <w:rFonts w:ascii="Times New Roman" w:hAnsi="Times New Roman"/>
            <w:bCs/>
            <w:i/>
            <w:sz w:val="24"/>
            <w:szCs w:val="24"/>
          </w:rPr>
          <w:t>slovkons@slovenska-konsolidacna.sk</w:t>
        </w:r>
      </w:hyperlink>
      <w:r>
        <w:rPr>
          <w:rFonts w:ascii="Times New Roman" w:hAnsi="Times New Roman"/>
          <w:bCs/>
          <w:sz w:val="24"/>
          <w:szCs w:val="24"/>
        </w:rPr>
        <w:t xml:space="preserve"> nahradiť </w:t>
      </w:r>
      <w:hyperlink r:id="rId11" w:history="1">
        <w:r w:rsidRPr="009C3671">
          <w:rPr>
            <w:rStyle w:val="Hypertextovprepojenie"/>
            <w:rFonts w:ascii="Times New Roman" w:hAnsi="Times New Roman"/>
            <w:bCs/>
            <w:sz w:val="24"/>
            <w:szCs w:val="24"/>
          </w:rPr>
          <w:t>info@konsolidacna.sk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41414" w:rsidRPr="00941414" w:rsidRDefault="00941414" w:rsidP="00941414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414">
        <w:rPr>
          <w:rFonts w:ascii="Times New Roman" w:hAnsi="Times New Roman"/>
          <w:bCs/>
          <w:sz w:val="24"/>
          <w:szCs w:val="24"/>
        </w:rPr>
        <w:t xml:space="preserve">tel.: </w:t>
      </w:r>
      <w:r w:rsidRPr="00941414">
        <w:rPr>
          <w:rFonts w:ascii="Times New Roman" w:hAnsi="Times New Roman"/>
          <w:bCs/>
          <w:i/>
          <w:sz w:val="24"/>
          <w:szCs w:val="24"/>
        </w:rPr>
        <w:t>02/5728 911</w:t>
      </w:r>
      <w:r w:rsidRPr="00941414">
        <w:rPr>
          <w:rFonts w:ascii="Times New Roman" w:hAnsi="Times New Roman"/>
          <w:bCs/>
          <w:sz w:val="24"/>
          <w:szCs w:val="24"/>
        </w:rPr>
        <w:t xml:space="preserve"> nahradiť: +421/</w:t>
      </w:r>
      <w:r w:rsidRPr="00941414">
        <w:rPr>
          <w:rFonts w:ascii="Times New Roman" w:hAnsi="Times New Roman"/>
          <w:sz w:val="24"/>
          <w:szCs w:val="24"/>
        </w:rPr>
        <w:t>57289 289</w:t>
      </w:r>
    </w:p>
    <w:p w:rsidR="00941414" w:rsidRPr="00941414" w:rsidRDefault="00A56D73" w:rsidP="00941414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414">
        <w:rPr>
          <w:rFonts w:ascii="Times New Roman" w:hAnsi="Times New Roman"/>
          <w:i/>
          <w:sz w:val="24"/>
          <w:szCs w:val="24"/>
        </w:rPr>
        <w:t>fax:02/5728 94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41414">
        <w:rPr>
          <w:rFonts w:ascii="Times New Roman" w:hAnsi="Times New Roman"/>
          <w:sz w:val="24"/>
          <w:szCs w:val="24"/>
        </w:rPr>
        <w:t>neuvádzať</w:t>
      </w:r>
      <w:r>
        <w:rPr>
          <w:rFonts w:ascii="Times New Roman" w:hAnsi="Times New Roman"/>
          <w:sz w:val="24"/>
          <w:szCs w:val="24"/>
        </w:rPr>
        <w:t xml:space="preserve">, tzn. </w:t>
      </w:r>
      <w:r w:rsidR="00941414">
        <w:rPr>
          <w:rFonts w:ascii="Times New Roman" w:hAnsi="Times New Roman"/>
          <w:sz w:val="24"/>
          <w:szCs w:val="24"/>
        </w:rPr>
        <w:t>„vymazať“</w:t>
      </w:r>
    </w:p>
    <w:p w:rsidR="00941414" w:rsidRPr="00941414" w:rsidRDefault="00941414" w:rsidP="009414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30F5" w:rsidRDefault="001030F5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1030F5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V nadväznosti na uvedené si Vás dovoľujeme požiadať o predloženie cenovej ponuky na celý predmet zákazky</w:t>
      </w:r>
      <w:r>
        <w:rPr>
          <w:rFonts w:ascii="Times New Roman" w:hAnsi="Times New Roman"/>
          <w:sz w:val="24"/>
          <w:szCs w:val="24"/>
        </w:rPr>
        <w:t>.</w:t>
      </w:r>
    </w:p>
    <w:p w:rsidR="00680363" w:rsidRP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Cenová ponuka musí obsahovať: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FF6B3A">
        <w:rPr>
          <w:rFonts w:ascii="Times New Roman" w:hAnsi="Times New Roman" w:cs="Times New Roman"/>
          <w:b/>
          <w:color w:val="auto"/>
        </w:rPr>
        <w:t xml:space="preserve">Prílohy č. </w:t>
      </w:r>
      <w:r w:rsidR="004E7A52" w:rsidRPr="00FF6B3A">
        <w:rPr>
          <w:rFonts w:ascii="Times New Roman" w:hAnsi="Times New Roman" w:cs="Times New Roman"/>
          <w:b/>
          <w:color w:val="auto"/>
        </w:rPr>
        <w:t>2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Cenová ponuka predložená v zmysle </w:t>
      </w:r>
      <w:r w:rsidR="004E7A52" w:rsidRPr="00FF6B3A">
        <w:rPr>
          <w:rFonts w:ascii="Times New Roman" w:hAnsi="Times New Roman" w:cs="Times New Roman"/>
          <w:b/>
          <w:color w:val="auto"/>
        </w:rPr>
        <w:t>Prílohy č. 2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lastRenderedPageBreak/>
        <w:t xml:space="preserve">Doklad </w:t>
      </w:r>
      <w:r w:rsidR="00286E99">
        <w:rPr>
          <w:rFonts w:ascii="Times New Roman" w:hAnsi="Times New Roman" w:cs="Times New Roman"/>
          <w:color w:val="auto"/>
        </w:rPr>
        <w:t>(</w:t>
      </w:r>
      <w:proofErr w:type="spellStart"/>
      <w:r w:rsidR="00286E99">
        <w:rPr>
          <w:rFonts w:ascii="Times New Roman" w:hAnsi="Times New Roman" w:cs="Times New Roman"/>
          <w:color w:val="auto"/>
        </w:rPr>
        <w:t>sken</w:t>
      </w:r>
      <w:proofErr w:type="spellEnd"/>
      <w:r w:rsidR="00286E99">
        <w:rPr>
          <w:rFonts w:ascii="Times New Roman" w:hAnsi="Times New Roman" w:cs="Times New Roman"/>
          <w:color w:val="auto"/>
        </w:rPr>
        <w:t xml:space="preserve">) </w:t>
      </w:r>
      <w:r w:rsidRPr="00FF6B3A">
        <w:rPr>
          <w:rFonts w:ascii="Times New Roman" w:hAnsi="Times New Roman" w:cs="Times New Roman"/>
          <w:color w:val="auto"/>
        </w:rPr>
        <w:t>o oprávnení uchádzača poskytovať službu podľa § 32 ods. 1 písm. e) zákona o VO, ktorý zodpovedá predmetu zákazky,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t>Čestné prehlásenie (</w:t>
      </w:r>
      <w:proofErr w:type="spellStart"/>
      <w:r w:rsidRPr="00FF6B3A">
        <w:rPr>
          <w:rFonts w:ascii="Times New Roman" w:hAnsi="Times New Roman" w:cs="Times New Roman"/>
          <w:color w:val="auto"/>
        </w:rPr>
        <w:t>sken</w:t>
      </w:r>
      <w:proofErr w:type="spellEnd"/>
      <w:r w:rsidRPr="00FF6B3A">
        <w:rPr>
          <w:rFonts w:ascii="Times New Roman" w:hAnsi="Times New Roman" w:cs="Times New Roman"/>
          <w:color w:val="auto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D16B30" w:rsidRPr="00680363" w:rsidRDefault="00D16B30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80363" w:rsidRPr="00680363" w:rsidRDefault="00680363" w:rsidP="0068036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80363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680363">
        <w:rPr>
          <w:rFonts w:ascii="Times New Roman" w:hAnsi="Times New Roman"/>
          <w:b/>
          <w:sz w:val="24"/>
          <w:szCs w:val="24"/>
        </w:rPr>
        <w:t xml:space="preserve">: </w:t>
      </w:r>
    </w:p>
    <w:p w:rsidR="00680363" w:rsidRPr="00680363" w:rsidRDefault="00680363" w:rsidP="0068036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680363">
        <w:rPr>
          <w:rFonts w:ascii="Times New Roman" w:hAnsi="Times New Roman" w:cs="Times New Roman"/>
          <w:color w:val="auto"/>
        </w:rPr>
        <w:t xml:space="preserve">Jediným kritériom na hodnotenie ponúk je </w:t>
      </w:r>
      <w:r w:rsidR="005A73EE">
        <w:rPr>
          <w:rFonts w:ascii="Times New Roman" w:hAnsi="Times New Roman" w:cs="Times New Roman"/>
          <w:color w:val="auto"/>
        </w:rPr>
        <w:t xml:space="preserve">najnižšia cena za návrh, výrobu a </w:t>
      </w:r>
      <w:r w:rsidRPr="00680363">
        <w:rPr>
          <w:rFonts w:ascii="Times New Roman" w:hAnsi="Times New Roman" w:cs="Times New Roman"/>
          <w:color w:val="auto"/>
        </w:rPr>
        <w:t xml:space="preserve">dodanie </w:t>
      </w:r>
      <w:r w:rsidR="005A73EE">
        <w:rPr>
          <w:rFonts w:ascii="Times New Roman" w:hAnsi="Times New Roman" w:cs="Times New Roman"/>
          <w:color w:val="auto"/>
        </w:rPr>
        <w:t xml:space="preserve">100 000 ks </w:t>
      </w:r>
      <w:r w:rsidRPr="00680363">
        <w:rPr>
          <w:rFonts w:ascii="Times New Roman" w:hAnsi="Times New Roman" w:cs="Times New Roman"/>
          <w:color w:val="auto"/>
        </w:rPr>
        <w:t xml:space="preserve">listov SK, </w:t>
      </w:r>
      <w:proofErr w:type="spellStart"/>
      <w:r w:rsidR="005A73EE">
        <w:rPr>
          <w:rFonts w:ascii="Times New Roman" w:hAnsi="Times New Roman" w:cs="Times New Roman"/>
          <w:color w:val="auto"/>
        </w:rPr>
        <w:t>a.s</w:t>
      </w:r>
      <w:proofErr w:type="spellEnd"/>
      <w:r w:rsidR="005A73EE">
        <w:rPr>
          <w:rFonts w:ascii="Times New Roman" w:hAnsi="Times New Roman" w:cs="Times New Roman"/>
          <w:color w:val="auto"/>
        </w:rPr>
        <w:t>.</w:t>
      </w:r>
    </w:p>
    <w:p w:rsidR="00680363" w:rsidRDefault="00680363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E7A52" w:rsidRPr="004E7A52" w:rsidRDefault="004E7A52" w:rsidP="004E7A52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4E7A52">
        <w:rPr>
          <w:rFonts w:ascii="Times New Roman" w:hAnsi="Times New Roman"/>
          <w:b/>
          <w:sz w:val="24"/>
          <w:szCs w:val="24"/>
          <w:u w:val="single"/>
        </w:rPr>
        <w:t>Požadované o</w:t>
      </w:r>
      <w:r w:rsidR="001F29E0">
        <w:rPr>
          <w:rFonts w:ascii="Times New Roman" w:hAnsi="Times New Roman"/>
          <w:b/>
          <w:sz w:val="24"/>
          <w:szCs w:val="24"/>
          <w:u w:val="single"/>
        </w:rPr>
        <w:t>bchodné podmienky dodania predmetu zákazky</w:t>
      </w:r>
      <w:r w:rsidRPr="004E7A5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7A52" w:rsidRPr="00680363" w:rsidRDefault="00680363" w:rsidP="004E7A52">
      <w:pPr>
        <w:pStyle w:val="Default"/>
        <w:ind w:left="426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</w:t>
      </w:r>
      <w:r w:rsidR="004E7A52" w:rsidRPr="00680363">
        <w:rPr>
          <w:rFonts w:ascii="Times New Roman" w:hAnsi="Times New Roman"/>
        </w:rPr>
        <w:t>Objednan</w:t>
      </w:r>
      <w:r w:rsidR="00881CBB">
        <w:rPr>
          <w:rFonts w:ascii="Times New Roman" w:hAnsi="Times New Roman"/>
        </w:rPr>
        <w:t xml:space="preserve">é listy SK, </w:t>
      </w:r>
      <w:proofErr w:type="spellStart"/>
      <w:r w:rsidR="00881CBB">
        <w:rPr>
          <w:rFonts w:ascii="Times New Roman" w:hAnsi="Times New Roman"/>
        </w:rPr>
        <w:t>a.s</w:t>
      </w:r>
      <w:proofErr w:type="spellEnd"/>
      <w:r w:rsidR="00881CBB">
        <w:rPr>
          <w:rFonts w:ascii="Times New Roman" w:hAnsi="Times New Roman"/>
        </w:rPr>
        <w:t>.</w:t>
      </w:r>
      <w:r w:rsidR="004E7A52" w:rsidRPr="00680363">
        <w:rPr>
          <w:rFonts w:ascii="Times New Roman" w:hAnsi="Times New Roman"/>
        </w:rPr>
        <w:t xml:space="preserve"> je potrebné doručiť na adresu verejné</w:t>
      </w:r>
      <w:r w:rsidRPr="00680363">
        <w:rPr>
          <w:rFonts w:ascii="Times New Roman" w:hAnsi="Times New Roman"/>
        </w:rPr>
        <w:t xml:space="preserve">ho </w:t>
      </w:r>
      <w:r w:rsidRPr="0074205A">
        <w:rPr>
          <w:rFonts w:ascii="Times New Roman" w:hAnsi="Times New Roman"/>
        </w:rPr>
        <w:t xml:space="preserve">obstarávateľa najneskôr do </w:t>
      </w:r>
      <w:r w:rsidR="001A11BC">
        <w:rPr>
          <w:rFonts w:ascii="Times New Roman" w:hAnsi="Times New Roman"/>
          <w:b/>
          <w:i/>
        </w:rPr>
        <w:t>10</w:t>
      </w:r>
      <w:r w:rsidR="004E7A52" w:rsidRPr="0074205A">
        <w:rPr>
          <w:rFonts w:ascii="Times New Roman" w:hAnsi="Times New Roman"/>
          <w:b/>
          <w:i/>
        </w:rPr>
        <w:t> pracovných dní</w:t>
      </w:r>
      <w:r w:rsidR="004E7A52" w:rsidRPr="0074205A">
        <w:rPr>
          <w:rFonts w:ascii="Times New Roman" w:hAnsi="Times New Roman"/>
        </w:rPr>
        <w:t xml:space="preserve"> od </w:t>
      </w:r>
      <w:r w:rsidR="001F29E0">
        <w:rPr>
          <w:rFonts w:ascii="Times New Roman" w:hAnsi="Times New Roman"/>
        </w:rPr>
        <w:t>odoslania mailovej objednávky</w:t>
      </w:r>
      <w:r w:rsidR="001F29E0" w:rsidRPr="00332681">
        <w:rPr>
          <w:rFonts w:ascii="Times New Roman" w:hAnsi="Times New Roman"/>
        </w:rPr>
        <w:t xml:space="preserve"> </w:t>
      </w:r>
      <w:r w:rsidR="001F29E0">
        <w:rPr>
          <w:rFonts w:ascii="Times New Roman" w:hAnsi="Times New Roman"/>
        </w:rPr>
        <w:t xml:space="preserve">objednávateľom na e-mailovú adresu uvedenú v cenovej ponuke v zmysle </w:t>
      </w:r>
      <w:r w:rsidR="001F29E0">
        <w:rPr>
          <w:rFonts w:ascii="Times New Roman" w:hAnsi="Times New Roman"/>
          <w:b/>
        </w:rPr>
        <w:t>Prílohy č. 2.</w:t>
      </w:r>
    </w:p>
    <w:p w:rsidR="004E7A52" w:rsidRPr="00680363" w:rsidRDefault="00881CBB" w:rsidP="00680363">
      <w:pPr>
        <w:pStyle w:val="Defaul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dodaní listov SK, </w:t>
      </w:r>
      <w:proofErr w:type="spellStart"/>
      <w:r>
        <w:rPr>
          <w:rFonts w:ascii="Times New Roman" w:hAnsi="Times New Roman"/>
        </w:rPr>
        <w:t>a.s</w:t>
      </w:r>
      <w:proofErr w:type="spellEnd"/>
      <w:r>
        <w:rPr>
          <w:rFonts w:ascii="Times New Roman" w:hAnsi="Times New Roman"/>
        </w:rPr>
        <w:t xml:space="preserve">. </w:t>
      </w:r>
      <w:r w:rsidR="00680363">
        <w:rPr>
          <w:rFonts w:ascii="Times New Roman" w:hAnsi="Times New Roman"/>
        </w:rPr>
        <w:t xml:space="preserve">verejný obstarávateľ </w:t>
      </w:r>
      <w:r w:rsidR="004E7A52" w:rsidRPr="00680363">
        <w:rPr>
          <w:rFonts w:ascii="Times New Roman" w:hAnsi="Times New Roman"/>
        </w:rPr>
        <w:t xml:space="preserve">požaduje vystaviť samostatný dodací list, na ktorom oprávnený zástupca verejného obstarávateľa potvrdí prevzatie tovaru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 xml:space="preserve">Prijatá cena zákazky je konečná a nemenná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>Záruka a uplatňovanie reklamácií – podľa platných právnych noriem.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512B8F" w:rsidRPr="006A2988" w:rsidRDefault="00512B8F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FD0425">
        <w:rPr>
          <w:rFonts w:ascii="Times New Roman" w:hAnsi="Times New Roman" w:cs="Times New Roman"/>
          <w:color w:val="auto"/>
        </w:rPr>
        <w:t>Cintorínska 21, 814 99 Bratislava</w:t>
      </w:r>
      <w:r w:rsidR="00CE34AB">
        <w:rPr>
          <w:rFonts w:ascii="Times New Roman" w:hAnsi="Times New Roman" w:cs="Times New Roman"/>
          <w:color w:val="auto"/>
        </w:rPr>
        <w:t xml:space="preserve"> </w:t>
      </w:r>
      <w:r w:rsidRPr="00FD0425">
        <w:rPr>
          <w:rFonts w:ascii="Times New Roman" w:hAnsi="Times New Roman" w:cs="Times New Roman"/>
          <w:color w:val="auto"/>
        </w:rPr>
        <w:t>1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9D49A9" w:rsidRPr="00512B8F" w:rsidRDefault="009D49A9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12B8F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Default="009D49A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  <w:bCs/>
          <w:iCs/>
        </w:rPr>
        <w:t xml:space="preserve">Ing. </w:t>
      </w:r>
      <w:r w:rsidR="00680363">
        <w:rPr>
          <w:rFonts w:ascii="Times New Roman" w:hAnsi="Times New Roman" w:cs="Times New Roman"/>
          <w:bCs/>
          <w:iCs/>
        </w:rPr>
        <w:t>Ivan Sojka</w:t>
      </w:r>
      <w:r w:rsidRPr="00B34DED">
        <w:rPr>
          <w:rFonts w:ascii="Times New Roman" w:hAnsi="Times New Roman" w:cs="Times New Roman"/>
          <w:bCs/>
          <w:iCs/>
        </w:rPr>
        <w:t xml:space="preserve">, tel. </w:t>
      </w:r>
      <w:r w:rsidR="00680363">
        <w:rPr>
          <w:rFonts w:ascii="Times New Roman" w:hAnsi="Times New Roman" w:cs="Times New Roman"/>
          <w:bCs/>
          <w:iCs/>
        </w:rPr>
        <w:t>0904/922 992</w:t>
      </w:r>
      <w:r w:rsidRPr="00B34DED">
        <w:rPr>
          <w:rFonts w:ascii="Times New Roman" w:hAnsi="Times New Roman" w:cs="Times New Roman"/>
        </w:rPr>
        <w:t xml:space="preserve">, e-mail: </w:t>
      </w:r>
      <w:hyperlink r:id="rId12" w:history="1">
        <w:r w:rsidR="00680363" w:rsidRPr="00401464">
          <w:rPr>
            <w:rStyle w:val="Hypertextovprepojenie"/>
            <w:rFonts w:ascii="Times New Roman" w:hAnsi="Times New Roman" w:cs="Times New Roman"/>
          </w:rPr>
          <w:t>i</w:t>
        </w:r>
        <w:r w:rsidR="00715BE8">
          <w:rPr>
            <w:rStyle w:val="Hypertextovprepojenie"/>
            <w:rFonts w:ascii="Times New Roman" w:hAnsi="Times New Roman" w:cs="Times New Roman"/>
          </w:rPr>
          <w:t>van.</w:t>
        </w:r>
        <w:r w:rsidR="00680363" w:rsidRPr="00401464">
          <w:rPr>
            <w:rStyle w:val="Hypertextovprepojenie"/>
            <w:rFonts w:ascii="Times New Roman" w:hAnsi="Times New Roman" w:cs="Times New Roman"/>
          </w:rPr>
          <w:t>sojka@konsolidacna.sk</w:t>
        </w:r>
      </w:hyperlink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521A82" w:rsidRDefault="00B86DD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 xml:space="preserve">Lehota na </w:t>
      </w:r>
      <w:bookmarkStart w:id="0" w:name="_GoBack"/>
      <w:bookmarkEnd w:id="0"/>
      <w:r w:rsidRPr="00521A82">
        <w:rPr>
          <w:rFonts w:ascii="Times New Roman" w:hAnsi="Times New Roman"/>
          <w:b/>
          <w:sz w:val="24"/>
          <w:szCs w:val="24"/>
          <w:u w:val="single"/>
        </w:rPr>
        <w:t>predloženie cenovej ponuky:</w:t>
      </w:r>
    </w:p>
    <w:p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9D49A9" w:rsidRPr="00E4459A" w:rsidRDefault="00A304D8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A304D8">
        <w:rPr>
          <w:rFonts w:ascii="Times New Roman" w:hAnsi="Times New Roman" w:cs="Times New Roman"/>
          <w:b/>
          <w:color w:val="auto"/>
        </w:rPr>
        <w:t>27</w:t>
      </w:r>
      <w:r w:rsidR="00CE34AB" w:rsidRPr="00A304D8">
        <w:rPr>
          <w:rFonts w:ascii="Times New Roman" w:hAnsi="Times New Roman" w:cs="Times New Roman"/>
          <w:b/>
          <w:color w:val="auto"/>
        </w:rPr>
        <w:t>.</w:t>
      </w:r>
      <w:r w:rsidRPr="00A304D8">
        <w:rPr>
          <w:rFonts w:ascii="Times New Roman" w:hAnsi="Times New Roman" w:cs="Times New Roman"/>
          <w:b/>
          <w:color w:val="auto"/>
        </w:rPr>
        <w:t>9</w:t>
      </w:r>
      <w:r w:rsidR="00E6029C" w:rsidRPr="00A304D8">
        <w:rPr>
          <w:rFonts w:ascii="Times New Roman" w:hAnsi="Times New Roman" w:cs="Times New Roman"/>
          <w:b/>
          <w:color w:val="auto"/>
        </w:rPr>
        <w:t>.</w:t>
      </w:r>
      <w:r w:rsidR="00CE34AB" w:rsidRPr="00A304D8">
        <w:rPr>
          <w:rFonts w:ascii="Times New Roman" w:hAnsi="Times New Roman" w:cs="Times New Roman"/>
          <w:b/>
          <w:color w:val="auto"/>
        </w:rPr>
        <w:t>20</w:t>
      </w:r>
      <w:r w:rsidR="00AB02C5" w:rsidRPr="00A304D8">
        <w:rPr>
          <w:rFonts w:ascii="Times New Roman" w:hAnsi="Times New Roman" w:cs="Times New Roman"/>
          <w:b/>
          <w:color w:val="auto"/>
        </w:rPr>
        <w:t>21</w:t>
      </w:r>
    </w:p>
    <w:p w:rsidR="002336C5" w:rsidRPr="00521A82" w:rsidRDefault="002336C5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521A82" w:rsidRDefault="00AF5890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521A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</w:rPr>
        <w:t>Ponuk</w:t>
      </w:r>
      <w:r w:rsidR="00521A82">
        <w:rPr>
          <w:rFonts w:ascii="Times New Roman" w:hAnsi="Times New Roman" w:cs="Times New Roman"/>
        </w:rPr>
        <w:t>y</w:t>
      </w:r>
      <w:r w:rsidRPr="00B34DED">
        <w:rPr>
          <w:rFonts w:ascii="Times New Roman" w:hAnsi="Times New Roman" w:cs="Times New Roman"/>
        </w:rPr>
        <w:t xml:space="preserve"> žiadame </w:t>
      </w:r>
      <w:r w:rsidR="00521A82">
        <w:rPr>
          <w:rFonts w:ascii="Times New Roman" w:hAnsi="Times New Roman" w:cs="Times New Roman"/>
        </w:rPr>
        <w:t xml:space="preserve">doručiť e-mailom na </w:t>
      </w:r>
      <w:r w:rsidR="00C03804" w:rsidRPr="00B34DED">
        <w:rPr>
          <w:rFonts w:ascii="Times New Roman" w:hAnsi="Times New Roman" w:cs="Times New Roman"/>
        </w:rPr>
        <w:t>adresu</w:t>
      </w:r>
      <w:r w:rsidR="00521A82">
        <w:rPr>
          <w:rFonts w:ascii="Times New Roman" w:hAnsi="Times New Roman" w:cs="Times New Roman"/>
        </w:rPr>
        <w:t>:</w:t>
      </w:r>
      <w:r w:rsidR="00C03804" w:rsidRPr="00B34DED">
        <w:rPr>
          <w:rFonts w:ascii="Times New Roman" w:hAnsi="Times New Roman" w:cs="Times New Roman"/>
        </w:rPr>
        <w:t xml:space="preserve"> </w:t>
      </w:r>
      <w:hyperlink r:id="rId13" w:history="1">
        <w:r w:rsidR="00173DAA" w:rsidRPr="00BB005C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>
        <w:rPr>
          <w:rFonts w:ascii="Times New Roman" w:hAnsi="Times New Roman" w:cs="Times New Roman"/>
        </w:rPr>
        <w:t xml:space="preserve"> 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521A82" w:rsidRDefault="000B7B1A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521A82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nebola predložená ani jedna ponuk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en z uchádzačov nesplnil podmienky výzvy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na z ponúk nevyhovuje požiadavkám verejného obstarávateľ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sa zmenili okolnosti, za ktorých bolo obstarávanie vyhlásené.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E4459A" w:rsidRPr="00B34DE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>Príloha č. 1</w:t>
      </w:r>
      <w:r>
        <w:rPr>
          <w:rFonts w:ascii="Times New Roman" w:hAnsi="Times New Roman"/>
          <w:i/>
          <w:sz w:val="24"/>
          <w:szCs w:val="24"/>
        </w:rPr>
        <w:t xml:space="preserve"> – Vzor listu SK, </w:t>
      </w:r>
      <w:proofErr w:type="spellStart"/>
      <w:r>
        <w:rPr>
          <w:rFonts w:ascii="Times New Roman" w:hAnsi="Times New Roman"/>
          <w:i/>
          <w:sz w:val="24"/>
          <w:szCs w:val="24"/>
        </w:rPr>
        <w:t>a.s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015A6D">
        <w:rPr>
          <w:rFonts w:ascii="Times New Roman" w:hAnsi="Times New Roman"/>
          <w:i/>
          <w:sz w:val="24"/>
          <w:szCs w:val="24"/>
        </w:rPr>
        <w:t xml:space="preserve">, </w:t>
      </w:r>
      <w:r w:rsidR="00015A6D" w:rsidRPr="00015A6D">
        <w:rPr>
          <w:rFonts w:ascii="Times New Roman" w:hAnsi="Times New Roman"/>
          <w:i/>
          <w:color w:val="FF0000"/>
          <w:sz w:val="24"/>
          <w:szCs w:val="24"/>
        </w:rPr>
        <w:t xml:space="preserve">pričom v zmysle </w:t>
      </w:r>
      <w:r w:rsidR="00015A6D">
        <w:rPr>
          <w:rFonts w:ascii="Times New Roman" w:hAnsi="Times New Roman"/>
          <w:i/>
          <w:color w:val="FF0000"/>
          <w:sz w:val="24"/>
          <w:szCs w:val="24"/>
        </w:rPr>
        <w:t xml:space="preserve">tejto </w:t>
      </w:r>
      <w:r w:rsidR="00015A6D" w:rsidRPr="00015A6D">
        <w:rPr>
          <w:rFonts w:ascii="Times New Roman" w:hAnsi="Times New Roman"/>
          <w:i/>
          <w:color w:val="FF0000"/>
          <w:sz w:val="24"/>
          <w:szCs w:val="24"/>
        </w:rPr>
        <w:t>Výzvy je nutné upraviť jeho pätu !</w:t>
      </w: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2</w:t>
      </w:r>
      <w:r w:rsidRPr="00282C92">
        <w:rPr>
          <w:rFonts w:ascii="Times New Roman" w:hAnsi="Times New Roman"/>
          <w:i/>
          <w:sz w:val="24"/>
          <w:szCs w:val="24"/>
        </w:rPr>
        <w:t xml:space="preserve"> – Cenová ponuka</w:t>
      </w:r>
    </w:p>
    <w:p w:rsidR="00E4459A" w:rsidRPr="008871A6" w:rsidRDefault="00E4459A" w:rsidP="00680363">
      <w:pPr>
        <w:pStyle w:val="Zarkazkladnhotextu"/>
        <w:spacing w:after="0"/>
        <w:ind w:left="0"/>
        <w:rPr>
          <w:i/>
          <w:iCs/>
        </w:rPr>
      </w:pPr>
    </w:p>
    <w:sectPr w:rsidR="00E4459A" w:rsidRPr="008871A6" w:rsidSect="00AB02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31" w:rsidRDefault="000C6831" w:rsidP="00801EBB">
      <w:pPr>
        <w:spacing w:after="0" w:line="240" w:lineRule="auto"/>
      </w:pPr>
      <w:r>
        <w:separator/>
      </w:r>
    </w:p>
  </w:endnote>
  <w:end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035"/>
      <w:docPartObj>
        <w:docPartGallery w:val="Page Numbers (Bottom of Page)"/>
        <w:docPartUnique/>
      </w:docPartObj>
    </w:sdtPr>
    <w:sdtEndPr/>
    <w:sdtContent>
      <w:p w:rsidR="00890DE9" w:rsidRDefault="00EE3A6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31" w:rsidRDefault="000C6831" w:rsidP="00801EBB">
      <w:pPr>
        <w:spacing w:after="0" w:line="240" w:lineRule="auto"/>
      </w:pPr>
      <w:r>
        <w:separator/>
      </w:r>
    </w:p>
  </w:footnote>
  <w:foot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4BD"/>
    <w:multiLevelType w:val="hybridMultilevel"/>
    <w:tmpl w:val="295C1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D834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0BCD"/>
    <w:multiLevelType w:val="hybridMultilevel"/>
    <w:tmpl w:val="72467DEA"/>
    <w:lvl w:ilvl="0" w:tplc="0C2AE2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A4B"/>
    <w:multiLevelType w:val="hybridMultilevel"/>
    <w:tmpl w:val="2AF8E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04B"/>
    <w:multiLevelType w:val="hybridMultilevel"/>
    <w:tmpl w:val="AC5A9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055A8"/>
    <w:multiLevelType w:val="multilevel"/>
    <w:tmpl w:val="A5A89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494F"/>
    <w:multiLevelType w:val="hybridMultilevel"/>
    <w:tmpl w:val="C3C02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9A4">
      <w:numFmt w:val="bullet"/>
      <w:lvlText w:val="-"/>
      <w:lvlJc w:val="left"/>
      <w:pPr>
        <w:ind w:left="1590" w:hanging="51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07B9"/>
    <w:multiLevelType w:val="hybridMultilevel"/>
    <w:tmpl w:val="EF8C65E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61DA0"/>
    <w:multiLevelType w:val="hybridMultilevel"/>
    <w:tmpl w:val="01E27734"/>
    <w:lvl w:ilvl="0" w:tplc="831EA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D16"/>
    <w:multiLevelType w:val="hybridMultilevel"/>
    <w:tmpl w:val="76145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37C"/>
    <w:multiLevelType w:val="hybridMultilevel"/>
    <w:tmpl w:val="A83803E4"/>
    <w:lvl w:ilvl="0" w:tplc="5F325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217A98"/>
    <w:multiLevelType w:val="hybridMultilevel"/>
    <w:tmpl w:val="C9D808F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31"/>
  </w:num>
  <w:num w:numId="10">
    <w:abstractNumId w:val="0"/>
  </w:num>
  <w:num w:numId="11">
    <w:abstractNumId w:val="19"/>
  </w:num>
  <w:num w:numId="12">
    <w:abstractNumId w:val="3"/>
  </w:num>
  <w:num w:numId="13">
    <w:abstractNumId w:val="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4"/>
  </w:num>
  <w:num w:numId="1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39"/>
  </w:num>
  <w:num w:numId="23">
    <w:abstractNumId w:val="41"/>
  </w:num>
  <w:num w:numId="24">
    <w:abstractNumId w:val="20"/>
  </w:num>
  <w:num w:numId="25">
    <w:abstractNumId w:val="15"/>
  </w:num>
  <w:num w:numId="26">
    <w:abstractNumId w:val="35"/>
  </w:num>
  <w:num w:numId="27">
    <w:abstractNumId w:val="6"/>
  </w:num>
  <w:num w:numId="28">
    <w:abstractNumId w:val="7"/>
  </w:num>
  <w:num w:numId="29">
    <w:abstractNumId w:val="9"/>
  </w:num>
  <w:num w:numId="30">
    <w:abstractNumId w:val="40"/>
  </w:num>
  <w:num w:numId="31">
    <w:abstractNumId w:val="37"/>
  </w:num>
  <w:num w:numId="32">
    <w:abstractNumId w:val="11"/>
  </w:num>
  <w:num w:numId="33">
    <w:abstractNumId w:val="27"/>
  </w:num>
  <w:num w:numId="34">
    <w:abstractNumId w:val="24"/>
  </w:num>
  <w:num w:numId="35">
    <w:abstractNumId w:val="17"/>
  </w:num>
  <w:num w:numId="36">
    <w:abstractNumId w:val="4"/>
  </w:num>
  <w:num w:numId="37">
    <w:abstractNumId w:val="2"/>
  </w:num>
  <w:num w:numId="38">
    <w:abstractNumId w:val="42"/>
  </w:num>
  <w:num w:numId="39">
    <w:abstractNumId w:val="12"/>
  </w:num>
  <w:num w:numId="40">
    <w:abstractNumId w:val="29"/>
  </w:num>
  <w:num w:numId="41">
    <w:abstractNumId w:val="22"/>
  </w:num>
  <w:num w:numId="42">
    <w:abstractNumId w:val="46"/>
  </w:num>
  <w:num w:numId="43">
    <w:abstractNumId w:val="10"/>
  </w:num>
  <w:num w:numId="44">
    <w:abstractNumId w:val="48"/>
  </w:num>
  <w:num w:numId="45">
    <w:abstractNumId w:val="38"/>
  </w:num>
  <w:num w:numId="46">
    <w:abstractNumId w:val="45"/>
  </w:num>
  <w:num w:numId="47">
    <w:abstractNumId w:val="36"/>
  </w:num>
  <w:num w:numId="48">
    <w:abstractNumId w:val="14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59B4"/>
    <w:rsid w:val="0001183A"/>
    <w:rsid w:val="00012A9B"/>
    <w:rsid w:val="00013A1B"/>
    <w:rsid w:val="00015A30"/>
    <w:rsid w:val="00015A6D"/>
    <w:rsid w:val="000201DD"/>
    <w:rsid w:val="000230F6"/>
    <w:rsid w:val="00025328"/>
    <w:rsid w:val="0002548E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43F3"/>
    <w:rsid w:val="000B71DF"/>
    <w:rsid w:val="000B7B1A"/>
    <w:rsid w:val="000C1EB4"/>
    <w:rsid w:val="000C6831"/>
    <w:rsid w:val="000E6FC8"/>
    <w:rsid w:val="000F1A28"/>
    <w:rsid w:val="0010026B"/>
    <w:rsid w:val="00102388"/>
    <w:rsid w:val="001030F5"/>
    <w:rsid w:val="0010522F"/>
    <w:rsid w:val="001070F8"/>
    <w:rsid w:val="00110056"/>
    <w:rsid w:val="00112336"/>
    <w:rsid w:val="00112A75"/>
    <w:rsid w:val="001215CA"/>
    <w:rsid w:val="00121CC0"/>
    <w:rsid w:val="00133769"/>
    <w:rsid w:val="00135783"/>
    <w:rsid w:val="00140796"/>
    <w:rsid w:val="00144E21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11BC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1F29E0"/>
    <w:rsid w:val="001F78A7"/>
    <w:rsid w:val="00200519"/>
    <w:rsid w:val="00203F14"/>
    <w:rsid w:val="002057E5"/>
    <w:rsid w:val="0020610B"/>
    <w:rsid w:val="00207A54"/>
    <w:rsid w:val="002160FE"/>
    <w:rsid w:val="00220463"/>
    <w:rsid w:val="00222A20"/>
    <w:rsid w:val="00222FC3"/>
    <w:rsid w:val="00223F82"/>
    <w:rsid w:val="002314F4"/>
    <w:rsid w:val="002336C5"/>
    <w:rsid w:val="00234BC7"/>
    <w:rsid w:val="002370C7"/>
    <w:rsid w:val="002411E8"/>
    <w:rsid w:val="0024587B"/>
    <w:rsid w:val="00245BB8"/>
    <w:rsid w:val="00245F6E"/>
    <w:rsid w:val="0025294C"/>
    <w:rsid w:val="00253D3A"/>
    <w:rsid w:val="00264167"/>
    <w:rsid w:val="00264FD6"/>
    <w:rsid w:val="00266D62"/>
    <w:rsid w:val="00271B2F"/>
    <w:rsid w:val="0027667B"/>
    <w:rsid w:val="00286E99"/>
    <w:rsid w:val="00291922"/>
    <w:rsid w:val="002939CA"/>
    <w:rsid w:val="002A4CE3"/>
    <w:rsid w:val="002C28FB"/>
    <w:rsid w:val="002C580D"/>
    <w:rsid w:val="002C7B4A"/>
    <w:rsid w:val="00300A11"/>
    <w:rsid w:val="00301518"/>
    <w:rsid w:val="00302453"/>
    <w:rsid w:val="00323C33"/>
    <w:rsid w:val="00327696"/>
    <w:rsid w:val="003300F3"/>
    <w:rsid w:val="003406C1"/>
    <w:rsid w:val="003443C3"/>
    <w:rsid w:val="0035099E"/>
    <w:rsid w:val="0035608F"/>
    <w:rsid w:val="00357E84"/>
    <w:rsid w:val="003610CD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4144A1"/>
    <w:rsid w:val="00415785"/>
    <w:rsid w:val="00425D94"/>
    <w:rsid w:val="00432DA7"/>
    <w:rsid w:val="004343EC"/>
    <w:rsid w:val="00436D03"/>
    <w:rsid w:val="004377B4"/>
    <w:rsid w:val="004423F9"/>
    <w:rsid w:val="0044477F"/>
    <w:rsid w:val="00445F46"/>
    <w:rsid w:val="00462604"/>
    <w:rsid w:val="004638C5"/>
    <w:rsid w:val="00465BF8"/>
    <w:rsid w:val="004704C3"/>
    <w:rsid w:val="00473CDA"/>
    <w:rsid w:val="00480B1F"/>
    <w:rsid w:val="004834B0"/>
    <w:rsid w:val="004904F9"/>
    <w:rsid w:val="004938EF"/>
    <w:rsid w:val="004A1196"/>
    <w:rsid w:val="004A2ABA"/>
    <w:rsid w:val="004A30EB"/>
    <w:rsid w:val="004A68BE"/>
    <w:rsid w:val="004B7467"/>
    <w:rsid w:val="004C0D86"/>
    <w:rsid w:val="004D79D1"/>
    <w:rsid w:val="004E4B52"/>
    <w:rsid w:val="004E7A52"/>
    <w:rsid w:val="004F1ACB"/>
    <w:rsid w:val="004F58DF"/>
    <w:rsid w:val="004F7192"/>
    <w:rsid w:val="005117F8"/>
    <w:rsid w:val="00512B8F"/>
    <w:rsid w:val="00521A82"/>
    <w:rsid w:val="00525D52"/>
    <w:rsid w:val="00533E88"/>
    <w:rsid w:val="0053736E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3EE"/>
    <w:rsid w:val="005A7D9E"/>
    <w:rsid w:val="005B05ED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501F"/>
    <w:rsid w:val="005F6F34"/>
    <w:rsid w:val="00602088"/>
    <w:rsid w:val="00606D12"/>
    <w:rsid w:val="00606E4C"/>
    <w:rsid w:val="0061218D"/>
    <w:rsid w:val="006239F9"/>
    <w:rsid w:val="00641E85"/>
    <w:rsid w:val="0064562B"/>
    <w:rsid w:val="00651D73"/>
    <w:rsid w:val="0065277C"/>
    <w:rsid w:val="00661B96"/>
    <w:rsid w:val="00661E6D"/>
    <w:rsid w:val="006666BE"/>
    <w:rsid w:val="00670DB4"/>
    <w:rsid w:val="006713AE"/>
    <w:rsid w:val="00671CBA"/>
    <w:rsid w:val="006738E4"/>
    <w:rsid w:val="00680363"/>
    <w:rsid w:val="006820E4"/>
    <w:rsid w:val="00683362"/>
    <w:rsid w:val="00684BA1"/>
    <w:rsid w:val="00685ADC"/>
    <w:rsid w:val="00690F56"/>
    <w:rsid w:val="00696A8B"/>
    <w:rsid w:val="006A0E73"/>
    <w:rsid w:val="006A373A"/>
    <w:rsid w:val="006B39F4"/>
    <w:rsid w:val="006C02D2"/>
    <w:rsid w:val="006E1C4E"/>
    <w:rsid w:val="006E5A63"/>
    <w:rsid w:val="006F4514"/>
    <w:rsid w:val="006F7C3D"/>
    <w:rsid w:val="00701087"/>
    <w:rsid w:val="007037F5"/>
    <w:rsid w:val="007061B7"/>
    <w:rsid w:val="00711C63"/>
    <w:rsid w:val="00715BE8"/>
    <w:rsid w:val="007239AF"/>
    <w:rsid w:val="00726539"/>
    <w:rsid w:val="00734F33"/>
    <w:rsid w:val="0074205A"/>
    <w:rsid w:val="00747A5B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801EBB"/>
    <w:rsid w:val="00805A02"/>
    <w:rsid w:val="008064BE"/>
    <w:rsid w:val="00810795"/>
    <w:rsid w:val="00830629"/>
    <w:rsid w:val="00830DC7"/>
    <w:rsid w:val="00841660"/>
    <w:rsid w:val="00842083"/>
    <w:rsid w:val="00843C1A"/>
    <w:rsid w:val="0084780C"/>
    <w:rsid w:val="008607FB"/>
    <w:rsid w:val="00864EBC"/>
    <w:rsid w:val="00867D26"/>
    <w:rsid w:val="00867E9F"/>
    <w:rsid w:val="008722F7"/>
    <w:rsid w:val="008746A2"/>
    <w:rsid w:val="0088074C"/>
    <w:rsid w:val="00881CBB"/>
    <w:rsid w:val="00882130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7F61"/>
    <w:rsid w:val="009039C6"/>
    <w:rsid w:val="009218FA"/>
    <w:rsid w:val="00922BF2"/>
    <w:rsid w:val="009237D4"/>
    <w:rsid w:val="00923843"/>
    <w:rsid w:val="00924505"/>
    <w:rsid w:val="0093100F"/>
    <w:rsid w:val="00932426"/>
    <w:rsid w:val="00933E14"/>
    <w:rsid w:val="00937ED7"/>
    <w:rsid w:val="00941414"/>
    <w:rsid w:val="009420FD"/>
    <w:rsid w:val="009437F1"/>
    <w:rsid w:val="00952AFB"/>
    <w:rsid w:val="00965165"/>
    <w:rsid w:val="00996A1C"/>
    <w:rsid w:val="009A2F1F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5D01"/>
    <w:rsid w:val="009F6229"/>
    <w:rsid w:val="00A16C23"/>
    <w:rsid w:val="00A17AA6"/>
    <w:rsid w:val="00A25EC0"/>
    <w:rsid w:val="00A304D8"/>
    <w:rsid w:val="00A35474"/>
    <w:rsid w:val="00A375FE"/>
    <w:rsid w:val="00A43EE7"/>
    <w:rsid w:val="00A44D19"/>
    <w:rsid w:val="00A506B6"/>
    <w:rsid w:val="00A56D73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02C5"/>
    <w:rsid w:val="00AB1C3A"/>
    <w:rsid w:val="00AB455E"/>
    <w:rsid w:val="00AB6ADA"/>
    <w:rsid w:val="00AC043F"/>
    <w:rsid w:val="00AC0E49"/>
    <w:rsid w:val="00AD6F6F"/>
    <w:rsid w:val="00AE2363"/>
    <w:rsid w:val="00AE4816"/>
    <w:rsid w:val="00AE6944"/>
    <w:rsid w:val="00AE7020"/>
    <w:rsid w:val="00AE7E95"/>
    <w:rsid w:val="00AF034C"/>
    <w:rsid w:val="00AF076F"/>
    <w:rsid w:val="00AF574F"/>
    <w:rsid w:val="00AF5890"/>
    <w:rsid w:val="00AF7627"/>
    <w:rsid w:val="00AF7925"/>
    <w:rsid w:val="00B12758"/>
    <w:rsid w:val="00B16296"/>
    <w:rsid w:val="00B16B1B"/>
    <w:rsid w:val="00B20C95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63DE9"/>
    <w:rsid w:val="00C653AE"/>
    <w:rsid w:val="00C67CEB"/>
    <w:rsid w:val="00C7399B"/>
    <w:rsid w:val="00C75433"/>
    <w:rsid w:val="00C7735C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16B30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2C8D"/>
    <w:rsid w:val="00D6045D"/>
    <w:rsid w:val="00D635B6"/>
    <w:rsid w:val="00D6599C"/>
    <w:rsid w:val="00D8051C"/>
    <w:rsid w:val="00D87912"/>
    <w:rsid w:val="00D928DE"/>
    <w:rsid w:val="00DA3CC4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3A65"/>
    <w:rsid w:val="00E442A1"/>
    <w:rsid w:val="00E44515"/>
    <w:rsid w:val="00E4459A"/>
    <w:rsid w:val="00E4606C"/>
    <w:rsid w:val="00E5043C"/>
    <w:rsid w:val="00E50CD4"/>
    <w:rsid w:val="00E54284"/>
    <w:rsid w:val="00E6029C"/>
    <w:rsid w:val="00E63CB1"/>
    <w:rsid w:val="00E65233"/>
    <w:rsid w:val="00E65982"/>
    <w:rsid w:val="00E82EF4"/>
    <w:rsid w:val="00E83334"/>
    <w:rsid w:val="00E92F3B"/>
    <w:rsid w:val="00E930B8"/>
    <w:rsid w:val="00EA40C3"/>
    <w:rsid w:val="00EA4CE1"/>
    <w:rsid w:val="00EB4184"/>
    <w:rsid w:val="00EC0E3B"/>
    <w:rsid w:val="00EC661C"/>
    <w:rsid w:val="00ED2B88"/>
    <w:rsid w:val="00ED7C23"/>
    <w:rsid w:val="00EE3A6B"/>
    <w:rsid w:val="00EF37AC"/>
    <w:rsid w:val="00EF45B7"/>
    <w:rsid w:val="00F036AF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6092C"/>
    <w:rsid w:val="00F64BFE"/>
    <w:rsid w:val="00F65D40"/>
    <w:rsid w:val="00F675C4"/>
    <w:rsid w:val="00F7343C"/>
    <w:rsid w:val="00F73D08"/>
    <w:rsid w:val="00F8308B"/>
    <w:rsid w:val="00F85117"/>
    <w:rsid w:val="00F86123"/>
    <w:rsid w:val="00F87702"/>
    <w:rsid w:val="00F948A5"/>
    <w:rsid w:val="00F952BB"/>
    <w:rsid w:val="00FB6B32"/>
    <w:rsid w:val="00FB7CD4"/>
    <w:rsid w:val="00FD0F59"/>
    <w:rsid w:val="00FE06A7"/>
    <w:rsid w:val="00FE657E"/>
    <w:rsid w:val="00FF6B3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1A19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561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ojka@konsolidacna.sk" TargetMode="External"/><Relationship Id="rId13" Type="http://schemas.openxmlformats.org/officeDocument/2006/relationships/hyperlink" Target="mailto:obstaravanie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jka@konsolidacn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nsolidacn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lovkons@slovenska-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a.sk/subory/37273/pp-na-ucet-strojovy-2-dielny-pdf-nov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2C07-4971-4492-A0F3-8C429BF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6</cp:revision>
  <cp:lastPrinted>2016-06-09T11:39:00Z</cp:lastPrinted>
  <dcterms:created xsi:type="dcterms:W3CDTF">2021-09-14T08:01:00Z</dcterms:created>
  <dcterms:modified xsi:type="dcterms:W3CDTF">2021-09-20T08:37:00Z</dcterms:modified>
</cp:coreProperties>
</file>